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28B3" w14:textId="5EED0500" w:rsidR="005A450F" w:rsidRPr="00984C60" w:rsidRDefault="00500C69" w:rsidP="00242127">
      <w:pPr>
        <w:spacing w:after="0" w:line="276" w:lineRule="auto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>Presidenta C</w:t>
      </w:r>
      <w:r w:rsidR="004E0FF3" w:rsidRPr="00984C60">
        <w:rPr>
          <w:rFonts w:ascii="Calibri" w:hAnsi="Calibri" w:cs="Calibri"/>
          <w:lang w:val="es-ES"/>
        </w:rPr>
        <w:t>omité Ético Científico</w:t>
      </w:r>
      <w:r w:rsidR="00E21706" w:rsidRPr="00984C60">
        <w:rPr>
          <w:rFonts w:ascii="Calibri" w:hAnsi="Calibri" w:cs="Calibri"/>
          <w:lang w:val="es-ES"/>
        </w:rPr>
        <w:t xml:space="preserve">                                                                Fecha: 00/00/00</w:t>
      </w:r>
      <w:r w:rsidR="00B0676B" w:rsidRPr="00984C60">
        <w:rPr>
          <w:rFonts w:ascii="Calibri" w:hAnsi="Calibri" w:cs="Calibri"/>
          <w:lang w:val="es-ES"/>
        </w:rPr>
        <w:t>00</w:t>
      </w:r>
    </w:p>
    <w:p w14:paraId="672E9B68" w14:textId="62BBE5AB" w:rsidR="004E0FF3" w:rsidRPr="00984C60" w:rsidRDefault="004E0FF3" w:rsidP="00242127">
      <w:pPr>
        <w:spacing w:after="0" w:line="276" w:lineRule="auto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>Prof. Marila García</w:t>
      </w:r>
      <w:r w:rsidR="006B700B" w:rsidRPr="00984C60">
        <w:rPr>
          <w:rFonts w:ascii="Calibri" w:hAnsi="Calibri" w:cs="Calibri"/>
          <w:lang w:val="es-ES"/>
        </w:rPr>
        <w:t xml:space="preserve"> Puelpan</w:t>
      </w:r>
    </w:p>
    <w:p w14:paraId="4086D777" w14:textId="0687CB99" w:rsidR="002B40B2" w:rsidRPr="00904400" w:rsidRDefault="002B40B2" w:rsidP="00242127">
      <w:pPr>
        <w:spacing w:after="0" w:line="276" w:lineRule="auto"/>
        <w:rPr>
          <w:rFonts w:ascii="Calibri" w:hAnsi="Calibri" w:cs="Calibri"/>
          <w:u w:val="single"/>
          <w:lang w:val="es-ES"/>
        </w:rPr>
      </w:pPr>
      <w:r w:rsidRPr="00904400">
        <w:rPr>
          <w:rFonts w:ascii="Calibri" w:hAnsi="Calibri" w:cs="Calibri"/>
          <w:u w:val="single"/>
          <w:lang w:val="es-ES"/>
        </w:rPr>
        <w:t>Universidad UNIACC</w:t>
      </w:r>
    </w:p>
    <w:p w14:paraId="737D198C" w14:textId="77777777" w:rsidR="00EB4BA4" w:rsidRPr="00984C60" w:rsidRDefault="00EB4BA4" w:rsidP="002B40B2">
      <w:pPr>
        <w:spacing w:after="0" w:line="276" w:lineRule="auto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</w:p>
    <w:p w14:paraId="4752F6D3" w14:textId="08A8FFC9" w:rsidR="009506E1" w:rsidRPr="00984C60" w:rsidRDefault="00A67716" w:rsidP="00242127">
      <w:pPr>
        <w:spacing w:line="276" w:lineRule="auto"/>
        <w:jc w:val="both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 xml:space="preserve">En mi calidad de Investigador/a </w:t>
      </w:r>
      <w:proofErr w:type="gramStart"/>
      <w:r w:rsidRPr="00984C60">
        <w:rPr>
          <w:rFonts w:ascii="Calibri" w:hAnsi="Calibri" w:cs="Calibri"/>
          <w:lang w:val="es-ES"/>
        </w:rPr>
        <w:t>Responsable</w:t>
      </w:r>
      <w:proofErr w:type="gramEnd"/>
      <w:r w:rsidRPr="00984C60">
        <w:rPr>
          <w:rFonts w:ascii="Calibri" w:hAnsi="Calibri" w:cs="Calibri"/>
          <w:lang w:val="es-ES"/>
        </w:rPr>
        <w:t xml:space="preserve">, </w:t>
      </w:r>
      <w:r w:rsidR="00CD6C20" w:rsidRPr="00984C60">
        <w:rPr>
          <w:rFonts w:ascii="Calibri" w:hAnsi="Calibri" w:cs="Calibri"/>
          <w:lang w:val="es-ES"/>
        </w:rPr>
        <w:t xml:space="preserve">solicito </w:t>
      </w:r>
      <w:r w:rsidR="00934B3B" w:rsidRPr="00984C60">
        <w:rPr>
          <w:rFonts w:ascii="Calibri" w:hAnsi="Calibri" w:cs="Calibri"/>
          <w:lang w:val="es-ES"/>
        </w:rPr>
        <w:t xml:space="preserve">al </w:t>
      </w:r>
      <w:r w:rsidR="00785745" w:rsidRPr="00984C60">
        <w:rPr>
          <w:rFonts w:ascii="Calibri" w:hAnsi="Calibri" w:cs="Calibri"/>
          <w:lang w:val="es-ES"/>
        </w:rPr>
        <w:t>Comité Ético Científico</w:t>
      </w:r>
      <w:r w:rsidR="00CD6C20" w:rsidRPr="00984C60">
        <w:rPr>
          <w:rFonts w:ascii="Calibri" w:hAnsi="Calibri" w:cs="Calibri"/>
          <w:lang w:val="es-ES"/>
        </w:rPr>
        <w:t xml:space="preserve"> </w:t>
      </w:r>
      <w:r w:rsidR="00934B3B" w:rsidRPr="00984C60">
        <w:rPr>
          <w:rFonts w:ascii="Calibri" w:hAnsi="Calibri" w:cs="Calibri"/>
          <w:lang w:val="es-ES"/>
        </w:rPr>
        <w:t xml:space="preserve">la evaluación </w:t>
      </w:r>
      <w:r w:rsidR="00CD6C20" w:rsidRPr="00984C60">
        <w:rPr>
          <w:rFonts w:ascii="Calibri" w:hAnsi="Calibri" w:cs="Calibri"/>
          <w:lang w:val="es-ES"/>
        </w:rPr>
        <w:t xml:space="preserve">del </w:t>
      </w:r>
      <w:r w:rsidR="00915712" w:rsidRPr="00984C60">
        <w:rPr>
          <w:rFonts w:ascii="Calibri" w:hAnsi="Calibri" w:cs="Calibri"/>
          <w:lang w:val="es-ES"/>
        </w:rPr>
        <w:t xml:space="preserve">proyecto de investigación </w:t>
      </w:r>
      <w:r w:rsidR="004973F1" w:rsidRPr="00984C60">
        <w:rPr>
          <w:rFonts w:ascii="Calibri" w:hAnsi="Calibri" w:cs="Calibri"/>
          <w:lang w:val="es-ES"/>
        </w:rPr>
        <w:t>que se identifica a continuación</w:t>
      </w:r>
      <w:r w:rsidR="002B7928" w:rsidRPr="00984C60">
        <w:rPr>
          <w:rFonts w:ascii="Calibri" w:hAnsi="Calibri" w:cs="Calibri"/>
          <w:lang w:val="es-ES"/>
        </w:rPr>
        <w:t xml:space="preserve">.  </w:t>
      </w:r>
      <w:r w:rsidR="009506E1" w:rsidRPr="00984C60">
        <w:rPr>
          <w:rFonts w:ascii="Calibri" w:hAnsi="Calibri" w:cs="Calibri"/>
          <w:lang w:val="es-ES"/>
        </w:rPr>
        <w:t xml:space="preserve">También se señalan </w:t>
      </w:r>
      <w:r w:rsidR="007B429F" w:rsidRPr="00984C60">
        <w:rPr>
          <w:rFonts w:ascii="Calibri" w:hAnsi="Calibri" w:cs="Calibri"/>
          <w:lang w:val="es-ES"/>
        </w:rPr>
        <w:t xml:space="preserve">aquí </w:t>
      </w:r>
      <w:r w:rsidR="009506E1" w:rsidRPr="00984C60">
        <w:rPr>
          <w:rFonts w:ascii="Calibri" w:hAnsi="Calibri" w:cs="Calibri"/>
          <w:lang w:val="es-ES"/>
        </w:rPr>
        <w:t xml:space="preserve">los documentos </w:t>
      </w:r>
      <w:r w:rsidR="009A42F4" w:rsidRPr="00984C60">
        <w:rPr>
          <w:rFonts w:ascii="Calibri" w:hAnsi="Calibri" w:cs="Calibri"/>
          <w:lang w:val="es-ES"/>
        </w:rPr>
        <w:t>que se adju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34C63" w14:paraId="635B29BA" w14:textId="77777777" w:rsidTr="009B353A">
        <w:tc>
          <w:tcPr>
            <w:tcW w:w="4248" w:type="dxa"/>
          </w:tcPr>
          <w:p w14:paraId="677F1EFB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12D46498" w14:textId="77777777" w:rsidR="00F34C63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7923D3C9" w14:textId="77777777" w:rsidR="00F34C63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0B258B3A" w14:textId="77777777" w:rsidR="00D67146" w:rsidRDefault="00D67146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E80CB8A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5E0D6158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63A8E">
              <w:rPr>
                <w:b/>
                <w:bCs/>
                <w:sz w:val="20"/>
                <w:szCs w:val="20"/>
                <w:lang w:val="es-ES"/>
              </w:rPr>
              <w:t xml:space="preserve">Firma Investigador/a </w:t>
            </w:r>
            <w:proofErr w:type="gramStart"/>
            <w:r w:rsidRPr="00163A8E">
              <w:rPr>
                <w:b/>
                <w:bCs/>
                <w:sz w:val="20"/>
                <w:szCs w:val="20"/>
                <w:lang w:val="es-ES"/>
              </w:rPr>
              <w:t>Responsable</w:t>
            </w:r>
            <w:proofErr w:type="gramEnd"/>
            <w:r w:rsidRPr="00163A8E">
              <w:rPr>
                <w:b/>
                <w:bCs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4580" w:type="dxa"/>
          </w:tcPr>
          <w:p w14:paraId="425C62AE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63A8E">
              <w:rPr>
                <w:b/>
                <w:bCs/>
                <w:sz w:val="20"/>
                <w:szCs w:val="20"/>
                <w:lang w:val="es-ES"/>
              </w:rPr>
              <w:t xml:space="preserve">                       </w:t>
            </w:r>
          </w:p>
          <w:p w14:paraId="6D4294C2" w14:textId="77777777" w:rsidR="00F34C63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2CF62CD7" w14:textId="77777777" w:rsidR="00D67146" w:rsidRDefault="00D67146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2E51D7BB" w14:textId="77777777" w:rsidR="00F34C63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14CDE126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39433BD5" w14:textId="77777777" w:rsidR="00F34C63" w:rsidRPr="00163A8E" w:rsidRDefault="00F34C63" w:rsidP="009B353A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63A8E">
              <w:rPr>
                <w:b/>
                <w:bCs/>
                <w:sz w:val="20"/>
                <w:szCs w:val="20"/>
                <w:lang w:val="es-ES"/>
              </w:rPr>
              <w:t xml:space="preserve">                          Firma Coinvestigador/a</w:t>
            </w:r>
          </w:p>
        </w:tc>
      </w:tr>
    </w:tbl>
    <w:p w14:paraId="1DD3AD6C" w14:textId="77777777" w:rsidR="00F34C63" w:rsidRDefault="00F34C63" w:rsidP="00EB4BA4">
      <w:pPr>
        <w:rPr>
          <w:rFonts w:ascii="Calibri" w:hAnsi="Calibri" w:cs="Calibri"/>
          <w:sz w:val="22"/>
          <w:szCs w:val="22"/>
          <w:lang w:val="es-ES"/>
        </w:rPr>
      </w:pPr>
    </w:p>
    <w:p w14:paraId="0617B2B2" w14:textId="77777777" w:rsidR="00EB4BA4" w:rsidRDefault="00EB4BA4" w:rsidP="00704EA4">
      <w:pPr>
        <w:rPr>
          <w:rFonts w:ascii="Calibri" w:hAnsi="Calibri" w:cs="Calibri"/>
          <w:sz w:val="14"/>
          <w:szCs w:val="1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467F" w14:paraId="2E51A3F7" w14:textId="77777777" w:rsidTr="0099467F">
        <w:tc>
          <w:tcPr>
            <w:tcW w:w="8828" w:type="dxa"/>
          </w:tcPr>
          <w:p w14:paraId="353CE9BD" w14:textId="77777777" w:rsidR="0099467F" w:rsidRDefault="009901C1" w:rsidP="009901C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9901C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1. </w:t>
            </w:r>
            <w:r w:rsidR="0099467F" w:rsidRPr="009901C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Título de la Investigació</w:t>
            </w:r>
            <w:r w:rsidRPr="009901C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</w:t>
            </w:r>
          </w:p>
          <w:p w14:paraId="13653FEA" w14:textId="40E7EB9F" w:rsidR="009B7F5F" w:rsidRPr="009901C1" w:rsidRDefault="009B7F5F" w:rsidP="009901C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1D70A45" w14:textId="77777777" w:rsidR="00852234" w:rsidRPr="004262B1" w:rsidRDefault="00852234" w:rsidP="00704EA4">
      <w:pPr>
        <w:rPr>
          <w:rFonts w:ascii="Calibri" w:hAnsi="Calibri" w:cs="Calibri"/>
          <w:sz w:val="6"/>
          <w:szCs w:val="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70EC" w:rsidRPr="00E63FAD" w14:paraId="7539607B" w14:textId="77777777" w:rsidTr="008170EC">
        <w:tc>
          <w:tcPr>
            <w:tcW w:w="8828" w:type="dxa"/>
          </w:tcPr>
          <w:p w14:paraId="2C452F6E" w14:textId="3F6C2F32" w:rsidR="008170EC" w:rsidRPr="00533A47" w:rsidRDefault="00327493" w:rsidP="00533A4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.  Tipo de investigación</w:t>
            </w:r>
          </w:p>
        </w:tc>
      </w:tr>
      <w:tr w:rsidR="008170EC" w:rsidRPr="00E63FAD" w14:paraId="23B2450B" w14:textId="77777777" w:rsidTr="008170EC">
        <w:tc>
          <w:tcPr>
            <w:tcW w:w="8828" w:type="dxa"/>
          </w:tcPr>
          <w:p w14:paraId="35374080" w14:textId="424611C1" w:rsidR="008170EC" w:rsidRPr="00B71D96" w:rsidRDefault="00916AEA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Pregrado</w:t>
            </w:r>
            <w:r w:rsidR="000F79D8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tr w:rsidR="008170EC" w:rsidRPr="00E63FAD" w14:paraId="340660FF" w14:textId="77777777" w:rsidTr="008170EC">
        <w:tc>
          <w:tcPr>
            <w:tcW w:w="8828" w:type="dxa"/>
          </w:tcPr>
          <w:p w14:paraId="090F88F9" w14:textId="1523FFEB" w:rsidR="008170EC" w:rsidRPr="00B71D96" w:rsidRDefault="00916AEA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Postgrado</w:t>
            </w:r>
            <w:r w:rsidR="000F79D8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tr w:rsidR="008170EC" w:rsidRPr="00E63FAD" w14:paraId="3AB75A7D" w14:textId="77777777" w:rsidTr="008170EC">
        <w:tc>
          <w:tcPr>
            <w:tcW w:w="8828" w:type="dxa"/>
          </w:tcPr>
          <w:p w14:paraId="73C3D460" w14:textId="035D0079" w:rsidR="008170EC" w:rsidRPr="00B71D96" w:rsidRDefault="00B4555B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ncurso interno:</w:t>
            </w:r>
          </w:p>
        </w:tc>
      </w:tr>
      <w:tr w:rsidR="001B510F" w:rsidRPr="00E63FAD" w14:paraId="350B204E" w14:textId="77777777" w:rsidTr="008170EC">
        <w:tc>
          <w:tcPr>
            <w:tcW w:w="8828" w:type="dxa"/>
          </w:tcPr>
          <w:p w14:paraId="6C773A79" w14:textId="7B338AB3" w:rsidR="001B510F" w:rsidRPr="00B71D96" w:rsidRDefault="001B510F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Otro</w:t>
            </w:r>
            <w:r w:rsidR="00B4555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especificar)</w:t>
            </w: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05F47120" w14:textId="77777777" w:rsidR="00704EA4" w:rsidRPr="004262B1" w:rsidRDefault="00704EA4" w:rsidP="00704EA4">
      <w:pPr>
        <w:rPr>
          <w:rFonts w:ascii="Calibri" w:hAnsi="Calibri" w:cs="Calibri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7573" w:rsidRPr="00E63FAD" w14:paraId="1120C2D9" w14:textId="77777777" w:rsidTr="00857573">
        <w:tc>
          <w:tcPr>
            <w:tcW w:w="8828" w:type="dxa"/>
          </w:tcPr>
          <w:p w14:paraId="009C8ED9" w14:textId="5A6BA2AA" w:rsidR="00857573" w:rsidRPr="00E63FAD" w:rsidRDefault="00857573" w:rsidP="00367A1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3.  </w:t>
            </w:r>
            <w:r w:rsidR="00E61628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nvestigador</w:t>
            </w:r>
            <w:r w:rsidR="000B3D6D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/a </w:t>
            </w:r>
            <w:proofErr w:type="gramStart"/>
            <w:r w:rsidR="000B3D6D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Res</w:t>
            </w:r>
            <w:r w:rsidR="00E61628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</w:t>
            </w:r>
            <w:r w:rsidR="000B3D6D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nsable</w:t>
            </w:r>
            <w:proofErr w:type="gramEnd"/>
            <w:r w:rsidR="00E61628" w:rsidRPr="00E63FA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 </w:t>
            </w:r>
            <w:r w:rsidR="00E61628" w:rsidRPr="00533A4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tesis de pregrado el investigador responsable es el profesor guía, </w:t>
            </w:r>
            <w:r w:rsidR="00132FE7" w:rsidRPr="00533A47">
              <w:rPr>
                <w:rFonts w:ascii="Calibri" w:hAnsi="Calibri" w:cs="Calibri"/>
                <w:sz w:val="20"/>
                <w:szCs w:val="20"/>
                <w:lang w:val="es-ES"/>
              </w:rPr>
              <w:t>para postgrados es el/a propio/a estudiante</w:t>
            </w:r>
          </w:p>
        </w:tc>
      </w:tr>
      <w:tr w:rsidR="00857573" w:rsidRPr="00E63FAD" w14:paraId="10C29E22" w14:textId="77777777" w:rsidTr="00857573">
        <w:tc>
          <w:tcPr>
            <w:tcW w:w="8828" w:type="dxa"/>
          </w:tcPr>
          <w:p w14:paraId="30DFB229" w14:textId="45D0E017" w:rsidR="00857573" w:rsidRPr="00B71D96" w:rsidRDefault="00CE52DE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Nombre:</w:t>
            </w:r>
          </w:p>
        </w:tc>
      </w:tr>
      <w:tr w:rsidR="00857573" w:rsidRPr="00E63FAD" w14:paraId="51964CF4" w14:textId="77777777" w:rsidTr="00857573">
        <w:tc>
          <w:tcPr>
            <w:tcW w:w="8828" w:type="dxa"/>
          </w:tcPr>
          <w:p w14:paraId="15394845" w14:textId="25232967" w:rsidR="00857573" w:rsidRPr="00B71D96" w:rsidRDefault="00CE52DE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Teléfono</w:t>
            </w:r>
            <w:r w:rsidR="008A2B8E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tr w:rsidR="00857573" w:rsidRPr="00E63FAD" w14:paraId="0CBCA983" w14:textId="77777777" w:rsidTr="00857573">
        <w:tc>
          <w:tcPr>
            <w:tcW w:w="8828" w:type="dxa"/>
          </w:tcPr>
          <w:p w14:paraId="0E131295" w14:textId="50F826C3" w:rsidR="00857573" w:rsidRPr="00B71D96" w:rsidRDefault="00CE52DE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Correo electrónico</w:t>
            </w:r>
            <w:r w:rsidR="008A2B8E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tr w:rsidR="00857573" w:rsidRPr="00E63FAD" w14:paraId="20C541B2" w14:textId="77777777" w:rsidTr="00857573">
        <w:tc>
          <w:tcPr>
            <w:tcW w:w="8828" w:type="dxa"/>
          </w:tcPr>
          <w:p w14:paraId="3CBFAFBA" w14:textId="5AF3F894" w:rsidR="00857573" w:rsidRPr="00B71D96" w:rsidRDefault="00CE52DE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Unidad Académica</w:t>
            </w:r>
            <w:r w:rsidR="008A2B8E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51DDE039" w14:textId="77777777" w:rsidR="00857573" w:rsidRPr="004262B1" w:rsidRDefault="00857573" w:rsidP="00704EA4">
      <w:pPr>
        <w:rPr>
          <w:rFonts w:ascii="Calibri" w:hAnsi="Calibri" w:cs="Calibri"/>
          <w:sz w:val="14"/>
          <w:szCs w:val="1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2B7D" w:rsidRPr="00E63FAD" w14:paraId="15FE596C" w14:textId="77777777" w:rsidTr="00482B7D">
        <w:tc>
          <w:tcPr>
            <w:tcW w:w="8828" w:type="dxa"/>
          </w:tcPr>
          <w:p w14:paraId="6E42DBFD" w14:textId="537C0A61" w:rsidR="00482B7D" w:rsidRPr="00533A47" w:rsidRDefault="00482B7D" w:rsidP="00533A4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.  Nombre de</w:t>
            </w:r>
            <w:r w:rsidR="0077338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coinvestigadores</w:t>
            </w:r>
            <w:r w:rsidR="0042384A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/as o </w:t>
            </w:r>
            <w:r w:rsidR="002C052F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studiantes</w:t>
            </w:r>
            <w:r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si </w:t>
            </w:r>
            <w:r w:rsidR="00A87ACA" w:rsidRPr="00533A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s tesis de pregrado</w:t>
            </w:r>
          </w:p>
        </w:tc>
      </w:tr>
      <w:tr w:rsidR="00482B7D" w:rsidRPr="00E63FAD" w14:paraId="315615E5" w14:textId="77777777" w:rsidTr="00482B7D">
        <w:tc>
          <w:tcPr>
            <w:tcW w:w="8828" w:type="dxa"/>
          </w:tcPr>
          <w:p w14:paraId="59B935E9" w14:textId="77912377" w:rsidR="00482B7D" w:rsidRPr="00B71D96" w:rsidRDefault="00A87ACA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Nombre</w:t>
            </w:r>
            <w:r w:rsidR="002C052F" w:rsidRPr="00B71D96">
              <w:rPr>
                <w:rFonts w:ascii="Calibri" w:hAnsi="Calibri" w:cs="Calibri"/>
                <w:sz w:val="20"/>
                <w:szCs w:val="20"/>
                <w:lang w:val="es-ES"/>
              </w:rPr>
              <w:t>(s):</w:t>
            </w:r>
          </w:p>
        </w:tc>
      </w:tr>
      <w:tr w:rsidR="00482B7D" w:rsidRPr="00E63FAD" w14:paraId="6E2BFD49" w14:textId="77777777" w:rsidTr="00482B7D">
        <w:tc>
          <w:tcPr>
            <w:tcW w:w="8828" w:type="dxa"/>
          </w:tcPr>
          <w:p w14:paraId="4E92BB65" w14:textId="697C482B" w:rsidR="00482B7D" w:rsidRPr="00B71D96" w:rsidRDefault="002C052F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Teléfono:</w:t>
            </w:r>
          </w:p>
        </w:tc>
      </w:tr>
      <w:tr w:rsidR="00482B7D" w:rsidRPr="00E63FAD" w14:paraId="3CDBEAD1" w14:textId="77777777" w:rsidTr="00482B7D">
        <w:tc>
          <w:tcPr>
            <w:tcW w:w="8828" w:type="dxa"/>
          </w:tcPr>
          <w:p w14:paraId="28A0D36E" w14:textId="088DD437" w:rsidR="00482B7D" w:rsidRPr="00B71D96" w:rsidRDefault="002C052F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Correo electrónico</w:t>
            </w:r>
            <w:r w:rsidR="008A2B8E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  <w:tr w:rsidR="00482B7D" w:rsidRPr="00E63FAD" w14:paraId="44211D12" w14:textId="77777777" w:rsidTr="00482B7D">
        <w:tc>
          <w:tcPr>
            <w:tcW w:w="8828" w:type="dxa"/>
          </w:tcPr>
          <w:p w14:paraId="5BCC352E" w14:textId="4412ED37" w:rsidR="00482B7D" w:rsidRPr="00B71D96" w:rsidRDefault="00676C79" w:rsidP="00533A4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71D96">
              <w:rPr>
                <w:rFonts w:ascii="Calibri" w:hAnsi="Calibri" w:cs="Calibri"/>
                <w:sz w:val="20"/>
                <w:szCs w:val="20"/>
                <w:lang w:val="es-ES"/>
              </w:rPr>
              <w:t>Unidad Académica</w:t>
            </w:r>
            <w:r w:rsidR="008A2B8E" w:rsidRPr="00B71D9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3A02BC3D" w14:textId="77777777" w:rsidR="004262B1" w:rsidRDefault="004262B1" w:rsidP="00704EA4">
      <w:pPr>
        <w:rPr>
          <w:sz w:val="8"/>
          <w:szCs w:val="8"/>
          <w:lang w:val="es-ES"/>
        </w:rPr>
      </w:pPr>
    </w:p>
    <w:p w14:paraId="6ABAD351" w14:textId="77777777" w:rsidR="003E6640" w:rsidRDefault="003E6640" w:rsidP="00704EA4">
      <w:pPr>
        <w:rPr>
          <w:sz w:val="8"/>
          <w:szCs w:val="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62B1" w14:paraId="135BC0B1" w14:textId="77777777" w:rsidTr="004262B1">
        <w:tc>
          <w:tcPr>
            <w:tcW w:w="8828" w:type="dxa"/>
          </w:tcPr>
          <w:p w14:paraId="752C904B" w14:textId="1B4D3B81" w:rsidR="004262B1" w:rsidRDefault="00D56F19" w:rsidP="00704EA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5</w:t>
            </w:r>
            <w:r w:rsidR="004262B1" w:rsidRPr="004262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.  </w:t>
            </w:r>
            <w:r w:rsidR="00C2313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e a</w:t>
            </w:r>
            <w:r w:rsidR="004262B1" w:rsidRPr="004262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junt</w:t>
            </w:r>
            <w:r w:rsidR="00C2313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</w:t>
            </w:r>
            <w:r w:rsidR="00AA789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</w:t>
            </w:r>
            <w:r w:rsidR="004262B1" w:rsidRPr="004262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los siguientes documentos en PDF para evaluación del C</w:t>
            </w:r>
            <w:r w:rsidR="00220D1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omité Ético </w:t>
            </w:r>
            <w:r w:rsidR="00AA789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ientífico</w:t>
            </w:r>
          </w:p>
          <w:p w14:paraId="7DA08D5A" w14:textId="4D6319E8" w:rsidR="00416D0F" w:rsidRPr="004262B1" w:rsidRDefault="00416D0F" w:rsidP="00704EA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F0DB977" w14:textId="77777777" w:rsidR="004262B1" w:rsidRPr="003742BC" w:rsidRDefault="004262B1" w:rsidP="00704EA4">
      <w:pPr>
        <w:rPr>
          <w:sz w:val="8"/>
          <w:szCs w:val="8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71"/>
        <w:gridCol w:w="4522"/>
        <w:gridCol w:w="1132"/>
        <w:gridCol w:w="1133"/>
        <w:gridCol w:w="1993"/>
      </w:tblGrid>
      <w:tr w:rsidR="004306CB" w14:paraId="2DF19757" w14:textId="707D5E4B" w:rsidTr="00AE501A">
        <w:tc>
          <w:tcPr>
            <w:tcW w:w="571" w:type="dxa"/>
          </w:tcPr>
          <w:p w14:paraId="68EE890B" w14:textId="52AB4B2E" w:rsidR="004306CB" w:rsidRPr="007E649E" w:rsidRDefault="004306CB" w:rsidP="004306C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4522" w:type="dxa"/>
          </w:tcPr>
          <w:p w14:paraId="513CF7EA" w14:textId="6437FB29" w:rsidR="004306CB" w:rsidRPr="007E649E" w:rsidRDefault="004306CB" w:rsidP="004306C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132" w:type="dxa"/>
          </w:tcPr>
          <w:p w14:paraId="2AFFAF37" w14:textId="562278C3" w:rsidR="004306CB" w:rsidRPr="00F77A76" w:rsidRDefault="004306CB" w:rsidP="003556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77A7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1133" w:type="dxa"/>
          </w:tcPr>
          <w:p w14:paraId="0DDBE6AA" w14:textId="6589A2E2" w:rsidR="004306CB" w:rsidRPr="0035566E" w:rsidRDefault="004306CB" w:rsidP="003556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B6DF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</w:t>
            </w:r>
            <w:r w:rsidR="0035566E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o </w:t>
            </w:r>
            <w:r w:rsidRPr="002B6DF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</w:t>
            </w:r>
            <w:r w:rsidR="0035566E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lica</w:t>
            </w:r>
          </w:p>
        </w:tc>
        <w:tc>
          <w:tcPr>
            <w:tcW w:w="1993" w:type="dxa"/>
          </w:tcPr>
          <w:p w14:paraId="7C528960" w14:textId="02DDAFEE" w:rsidR="004306CB" w:rsidRPr="004306CB" w:rsidRDefault="004306CB" w:rsidP="004306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4306C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OBSERVACIONES </w:t>
            </w:r>
          </w:p>
        </w:tc>
      </w:tr>
      <w:tr w:rsidR="00B14D3E" w14:paraId="2682C663" w14:textId="77777777" w:rsidTr="00AE501A">
        <w:tc>
          <w:tcPr>
            <w:tcW w:w="571" w:type="dxa"/>
          </w:tcPr>
          <w:p w14:paraId="5BD0C30E" w14:textId="11604310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</w:t>
            </w:r>
          </w:p>
        </w:tc>
        <w:tc>
          <w:tcPr>
            <w:tcW w:w="4522" w:type="dxa"/>
          </w:tcPr>
          <w:p w14:paraId="2A28689C" w14:textId="77777777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Ficha de presentación del proyecto de investigación firmada por el Investigador/a responsable y por el/la coinvestigador/a (estudiante tesista). </w:t>
            </w:r>
          </w:p>
          <w:p w14:paraId="72D7D769" w14:textId="6B41EE34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cluye detalle de la documentación adjunta.</w:t>
            </w:r>
          </w:p>
        </w:tc>
        <w:tc>
          <w:tcPr>
            <w:tcW w:w="1132" w:type="dxa"/>
          </w:tcPr>
          <w:p w14:paraId="435878B4" w14:textId="77777777" w:rsidR="00B14D3E" w:rsidRPr="00CC051D" w:rsidRDefault="00B14D3E" w:rsidP="00B14D3E">
            <w:pPr>
              <w:jc w:val="center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34140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FC37D" w14:textId="2509424D" w:rsidR="003A0357" w:rsidRPr="00CC051D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CC051D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085BF6E1" w14:textId="77777777" w:rsidR="00B14D3E" w:rsidRPr="00CC051D" w:rsidRDefault="00B14D3E" w:rsidP="00B14D3E">
            <w:pPr>
              <w:jc w:val="center"/>
              <w:rPr>
                <w:rFonts w:ascii="Calibri" w:hAnsi="Calibri" w:cs="Calibri"/>
                <w:sz w:val="28"/>
                <w:szCs w:val="2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91987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B856D" w14:textId="339C95EF" w:rsidR="003A0357" w:rsidRPr="00CC051D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CC051D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062A7979" w14:textId="77777777" w:rsidR="00B14D3E" w:rsidRPr="00CC051D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B14D3E" w14:paraId="16408635" w14:textId="047B5839" w:rsidTr="00AE501A">
        <w:tc>
          <w:tcPr>
            <w:tcW w:w="571" w:type="dxa"/>
          </w:tcPr>
          <w:p w14:paraId="2847AD96" w14:textId="601C1B24" w:rsidR="00B14D3E" w:rsidRPr="007E649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2</w:t>
            </w:r>
          </w:p>
        </w:tc>
        <w:tc>
          <w:tcPr>
            <w:tcW w:w="4522" w:type="dxa"/>
          </w:tcPr>
          <w:p w14:paraId="60DB2A2F" w14:textId="7DF18D54" w:rsidR="00B14D3E" w:rsidRPr="007E649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olicitud d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ética 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del proyect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, f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rmado por el Investigador/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sponsable </w:t>
            </w:r>
            <w:r w:rsidR="00E37ADA" w:rsidRPr="00E37AD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(IR) 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y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c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oinvestigadores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/as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132" w:type="dxa"/>
          </w:tcPr>
          <w:p w14:paraId="00F37F92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5066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E2CFB" w14:textId="3E8B7E0F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0F3EFC9A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210160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F7C9E" w14:textId="4204A57C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29B69304" w14:textId="01F6AC5F" w:rsidR="00B14D3E" w:rsidRPr="007E649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5D5C19B" w14:textId="3B3CDAD5" w:rsidTr="00AE501A">
        <w:tc>
          <w:tcPr>
            <w:tcW w:w="571" w:type="dxa"/>
          </w:tcPr>
          <w:p w14:paraId="44695DBF" w14:textId="01CDF8FF" w:rsidR="00B14D3E" w:rsidRPr="007E649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3</w:t>
            </w:r>
          </w:p>
        </w:tc>
        <w:tc>
          <w:tcPr>
            <w:tcW w:w="4522" w:type="dxa"/>
          </w:tcPr>
          <w:p w14:paraId="018E5EA1" w14:textId="0F6DD539" w:rsidR="00B14D3E" w:rsidRPr="007E649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Pr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ocolo de investigación 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complet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español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proyecto de tesis u otro)</w:t>
            </w:r>
          </w:p>
        </w:tc>
        <w:tc>
          <w:tcPr>
            <w:tcW w:w="1132" w:type="dxa"/>
          </w:tcPr>
          <w:p w14:paraId="7C730F82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1993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0FF0F" w14:textId="0832FAB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6ABF4F29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60037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D5D" w14:textId="3DD742C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15A0FC49" w14:textId="4BF1E4CC" w:rsidR="00B14D3E" w:rsidRPr="007E649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300C7756" w14:textId="40B3D21C" w:rsidTr="00AE501A">
        <w:tc>
          <w:tcPr>
            <w:tcW w:w="571" w:type="dxa"/>
          </w:tcPr>
          <w:p w14:paraId="547156D6" w14:textId="0B0E0764" w:rsidR="00B14D3E" w:rsidRPr="00CA16A0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4</w:t>
            </w:r>
          </w:p>
        </w:tc>
        <w:tc>
          <w:tcPr>
            <w:tcW w:w="4522" w:type="dxa"/>
          </w:tcPr>
          <w:p w14:paraId="1B1D2F6E" w14:textId="6DF97391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ormulario de Consentimiento Informado (si </w:t>
            </w:r>
            <w:r w:rsidR="00C13BF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hay 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>participación de seres humanos).</w:t>
            </w:r>
          </w:p>
        </w:tc>
        <w:tc>
          <w:tcPr>
            <w:tcW w:w="1132" w:type="dxa"/>
          </w:tcPr>
          <w:p w14:paraId="45D8F6EF" w14:textId="77777777" w:rsidR="00B14D3E" w:rsidRPr="00480405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205916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140B7" w14:textId="717DE26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361081C2" w14:textId="77777777" w:rsidR="00B14D3E" w:rsidRPr="00480405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79606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CE024" w14:textId="149EAE8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660DB3C8" w14:textId="493867A4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A30B3D8" w14:textId="3ADFCB5B" w:rsidTr="00AE501A">
        <w:tc>
          <w:tcPr>
            <w:tcW w:w="571" w:type="dxa"/>
          </w:tcPr>
          <w:p w14:paraId="694AE353" w14:textId="51462F4F" w:rsidR="00B14D3E" w:rsidRPr="00CA16A0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5</w:t>
            </w:r>
          </w:p>
        </w:tc>
        <w:tc>
          <w:tcPr>
            <w:tcW w:w="4522" w:type="dxa"/>
          </w:tcPr>
          <w:p w14:paraId="78FFD31F" w14:textId="62D69676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ormulario de Dispensa de Consentimiento Informado</w:t>
            </w:r>
            <w:r w:rsidR="004C5A27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132" w:type="dxa"/>
          </w:tcPr>
          <w:p w14:paraId="68767F81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0473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342A7" w14:textId="23EB5A97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5551669F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8642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0B30A" w14:textId="22D5B6F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0AEA7B40" w14:textId="2BA8D85A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4F2EE66E" w14:textId="7D15DB1B" w:rsidTr="00AE501A">
        <w:tc>
          <w:tcPr>
            <w:tcW w:w="571" w:type="dxa"/>
          </w:tcPr>
          <w:p w14:paraId="197041A2" w14:textId="529C4D8D" w:rsidR="00B14D3E" w:rsidRPr="00CA16A0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6</w:t>
            </w:r>
          </w:p>
        </w:tc>
        <w:tc>
          <w:tcPr>
            <w:tcW w:w="4522" w:type="dxa"/>
          </w:tcPr>
          <w:p w14:paraId="0292A75E" w14:textId="38F8E51F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ormulario de Asentimiento Informado (si </w:t>
            </w:r>
            <w:r w:rsidR="00594EF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hay </w:t>
            </w:r>
            <w:r w:rsidR="00594EF1" w:rsidRPr="00CA16A0">
              <w:rPr>
                <w:rFonts w:ascii="Calibri" w:hAnsi="Calibri" w:cs="Calibri"/>
                <w:sz w:val="20"/>
                <w:szCs w:val="20"/>
                <w:lang w:val="es-ES"/>
              </w:rPr>
              <w:t>participación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enores de edad</w:t>
            </w:r>
            <w:r w:rsidR="0041716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14</w:t>
            </w:r>
            <w:r w:rsidR="006958C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-</w:t>
            </w:r>
            <w:r w:rsidR="00F8584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F85844" w:rsidRPr="00F85844">
              <w:rPr>
                <w:rFonts w:ascii="Calibri" w:hAnsi="Calibri" w:cs="Calibri"/>
                <w:sz w:val="20"/>
                <w:szCs w:val="20"/>
                <w:lang w:val="es-ES"/>
              </w:rPr>
              <w:t>&lt;</w:t>
            </w:r>
            <w:r w:rsidR="006958C4">
              <w:rPr>
                <w:rFonts w:ascii="Calibri" w:hAnsi="Calibri" w:cs="Calibri"/>
                <w:sz w:val="20"/>
                <w:szCs w:val="20"/>
                <w:lang w:val="es-ES"/>
              </w:rPr>
              <w:t>18</w:t>
            </w:r>
            <w:r w:rsidR="0041716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1132" w:type="dxa"/>
          </w:tcPr>
          <w:p w14:paraId="3FA4C994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29429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B6783" w14:textId="0C0DF10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028105AB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50616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0ADF" w14:textId="4F976D4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12845187" w14:textId="09905204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1CA65720" w14:textId="6D8143C6" w:rsidTr="00AE501A">
        <w:tc>
          <w:tcPr>
            <w:tcW w:w="571" w:type="dxa"/>
          </w:tcPr>
          <w:p w14:paraId="554AF2A3" w14:textId="349FCDFB" w:rsidR="00B14D3E" w:rsidRPr="00CA16A0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7</w:t>
            </w:r>
          </w:p>
        </w:tc>
        <w:tc>
          <w:tcPr>
            <w:tcW w:w="4522" w:type="dxa"/>
          </w:tcPr>
          <w:p w14:paraId="5938A82E" w14:textId="1A1DF533" w:rsidR="00B14D3E" w:rsidRPr="00CA16A0" w:rsidRDefault="00B14D3E" w:rsidP="00A23A9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1B2C08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Curriculum</w:t>
            </w:r>
            <w:proofErr w:type="spellEnd"/>
            <w:r w:rsidRPr="001B2C08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Vitae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sumido 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="00A23A9F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</w:p>
        </w:tc>
        <w:tc>
          <w:tcPr>
            <w:tcW w:w="1132" w:type="dxa"/>
          </w:tcPr>
          <w:p w14:paraId="0865DB63" w14:textId="77777777" w:rsidR="00B14D3E" w:rsidRPr="00E37ADA" w:rsidRDefault="00B14D3E" w:rsidP="00B14D3E">
            <w:pPr>
              <w:jc w:val="center"/>
              <w:rPr>
                <w:rFonts w:ascii="Calibri" w:hAnsi="Calibri" w:cs="Calibri"/>
                <w:sz w:val="8"/>
                <w:szCs w:val="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61235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8DEC0" w14:textId="06F1C991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02016FDE" w14:textId="77777777" w:rsidR="00B14D3E" w:rsidRPr="00E37ADA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34909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BA9DF" w14:textId="132179B1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5FCD4CCB" w14:textId="7DBEB751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6214546" w14:textId="0F216BC0" w:rsidTr="00AE501A">
        <w:tc>
          <w:tcPr>
            <w:tcW w:w="571" w:type="dxa"/>
          </w:tcPr>
          <w:p w14:paraId="34692557" w14:textId="3520B2EB" w:rsidR="00B14D3E" w:rsidRPr="00D203B2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8</w:t>
            </w:r>
          </w:p>
        </w:tc>
        <w:tc>
          <w:tcPr>
            <w:tcW w:w="4522" w:type="dxa"/>
          </w:tcPr>
          <w:p w14:paraId="2D4748E4" w14:textId="3D35278F" w:rsidR="00B14D3E" w:rsidRPr="00CA16A0" w:rsidRDefault="00B14D3E" w:rsidP="00C4291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pia título profesional </w:t>
            </w:r>
            <w:r w:rsidR="00C4291E">
              <w:rPr>
                <w:rFonts w:ascii="Calibri" w:hAnsi="Calibri" w:cs="Calibri"/>
                <w:sz w:val="20"/>
                <w:szCs w:val="20"/>
                <w:lang w:val="es-ES"/>
              </w:rPr>
              <w:t>IR</w:t>
            </w:r>
          </w:p>
        </w:tc>
        <w:tc>
          <w:tcPr>
            <w:tcW w:w="1132" w:type="dxa"/>
          </w:tcPr>
          <w:p w14:paraId="4BF38BAF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45138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40C86" w14:textId="51F7748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6A1E1D46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34338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E18B0" w14:textId="70D483C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1DB28EB9" w14:textId="0C85850E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2C5752AF" w14:textId="440D87F6" w:rsidTr="00AE501A">
        <w:tc>
          <w:tcPr>
            <w:tcW w:w="571" w:type="dxa"/>
          </w:tcPr>
          <w:p w14:paraId="556B6B0A" w14:textId="44C82811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9</w:t>
            </w:r>
          </w:p>
        </w:tc>
        <w:tc>
          <w:tcPr>
            <w:tcW w:w="4522" w:type="dxa"/>
          </w:tcPr>
          <w:p w14:paraId="6C73C7BE" w14:textId="0D5DB059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promiso ético del/</w:t>
            </w:r>
            <w:r w:rsidR="000D262E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vestigador/a </w:t>
            </w:r>
          </w:p>
          <w:p w14:paraId="47CCAA01" w14:textId="46C5009E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132" w:type="dxa"/>
          </w:tcPr>
          <w:p w14:paraId="733F8C44" w14:textId="77777777" w:rsidR="00B14D3E" w:rsidRPr="002E5A49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71196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2C474" w14:textId="54867E0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1633605F" w14:textId="77777777" w:rsidR="00B14D3E" w:rsidRPr="002E5A49" w:rsidRDefault="00B14D3E" w:rsidP="00B14D3E">
            <w:pPr>
              <w:jc w:val="center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523052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F1C2A" w14:textId="11DF4E77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183DD956" w14:textId="031ED21C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3F4C3F5" w14:textId="2CB4F043" w:rsidTr="00AE501A">
        <w:tc>
          <w:tcPr>
            <w:tcW w:w="571" w:type="dxa"/>
          </w:tcPr>
          <w:p w14:paraId="2D0BD46C" w14:textId="5802DAEB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0</w:t>
            </w:r>
          </w:p>
        </w:tc>
        <w:tc>
          <w:tcPr>
            <w:tcW w:w="4522" w:type="dxa"/>
          </w:tcPr>
          <w:p w14:paraId="09B10439" w14:textId="0FAE6078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claración de conflictos de interés </w:t>
            </w:r>
            <w:r w:rsidRPr="00FF6D7B">
              <w:rPr>
                <w:rFonts w:ascii="Calibri" w:hAnsi="Calibri" w:cs="Calibri"/>
                <w:sz w:val="20"/>
                <w:szCs w:val="20"/>
                <w:lang w:val="es-ES"/>
              </w:rPr>
              <w:t>del/</w:t>
            </w:r>
            <w:r w:rsidR="000D262E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7934D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R</w:t>
            </w:r>
          </w:p>
        </w:tc>
        <w:tc>
          <w:tcPr>
            <w:tcW w:w="1132" w:type="dxa"/>
          </w:tcPr>
          <w:p w14:paraId="12D2A904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6881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BC656" w14:textId="6047C310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47106289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64015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C3FB7" w14:textId="5B547DD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24E9189C" w14:textId="7D55DD6B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29A0BC5A" w14:textId="76790C62" w:rsidTr="00AE501A">
        <w:tc>
          <w:tcPr>
            <w:tcW w:w="571" w:type="dxa"/>
          </w:tcPr>
          <w:p w14:paraId="400E6B5D" w14:textId="78490B68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1</w:t>
            </w:r>
          </w:p>
        </w:tc>
        <w:tc>
          <w:tcPr>
            <w:tcW w:w="4522" w:type="dxa"/>
          </w:tcPr>
          <w:p w14:paraId="0439B511" w14:textId="65EB5B2B" w:rsidR="00B14D3E" w:rsidRPr="00CA16A0" w:rsidRDefault="00B14D3E" w:rsidP="0018556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rta respaldo de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s-ES"/>
              </w:rPr>
              <w:t>Director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ES"/>
              </w:rPr>
              <w:t>/</w:t>
            </w:r>
            <w:r w:rsidR="0018556F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a Unidad Académica para presentar el proyecto a CEC.</w:t>
            </w:r>
          </w:p>
        </w:tc>
        <w:tc>
          <w:tcPr>
            <w:tcW w:w="1132" w:type="dxa"/>
          </w:tcPr>
          <w:p w14:paraId="716DBA20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208807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3FE54" w14:textId="785FFE9F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52C32ABC" w14:textId="77777777" w:rsidR="00B14D3E" w:rsidRPr="00E9131C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92957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937F3" w14:textId="037BC3B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066F89A8" w14:textId="1F06C03A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90B1982" w14:textId="675C2808" w:rsidTr="00AE501A">
        <w:tc>
          <w:tcPr>
            <w:tcW w:w="571" w:type="dxa"/>
          </w:tcPr>
          <w:p w14:paraId="16668863" w14:textId="4778D5D5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2</w:t>
            </w:r>
          </w:p>
        </w:tc>
        <w:tc>
          <w:tcPr>
            <w:tcW w:w="4522" w:type="dxa"/>
          </w:tcPr>
          <w:p w14:paraId="768B0093" w14:textId="52E0D278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strumento para </w:t>
            </w:r>
            <w:r w:rsidR="003B4153">
              <w:rPr>
                <w:rFonts w:ascii="Calibri" w:hAnsi="Calibri" w:cs="Calibri"/>
                <w:sz w:val="20"/>
                <w:szCs w:val="20"/>
                <w:lang w:val="es-ES"/>
              </w:rPr>
              <w:t>usa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urante la investigación en caso de que aplique (material de reclutamiento, entrevistas, encuestas u otros).</w:t>
            </w:r>
          </w:p>
        </w:tc>
        <w:tc>
          <w:tcPr>
            <w:tcW w:w="1132" w:type="dxa"/>
          </w:tcPr>
          <w:p w14:paraId="7D8EC23C" w14:textId="77777777" w:rsidR="00B14D3E" w:rsidRPr="00962C96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4598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F399" w14:textId="5B3B1904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5C1B868C" w14:textId="77777777" w:rsidR="00B14D3E" w:rsidRPr="00962C96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213481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5D91" w14:textId="70A8015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2D83927A" w14:textId="658176D9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3DA50B7B" w14:textId="553222BE" w:rsidTr="00AE501A">
        <w:tc>
          <w:tcPr>
            <w:tcW w:w="571" w:type="dxa"/>
          </w:tcPr>
          <w:p w14:paraId="19DE83C5" w14:textId="5BE27918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3</w:t>
            </w:r>
          </w:p>
        </w:tc>
        <w:tc>
          <w:tcPr>
            <w:tcW w:w="4522" w:type="dxa"/>
          </w:tcPr>
          <w:p w14:paraId="0871D37E" w14:textId="32976BFF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rta del director/a del establecimiento donde se realizará la investigación (colegios, centros u otros).   </w:t>
            </w:r>
          </w:p>
        </w:tc>
        <w:tc>
          <w:tcPr>
            <w:tcW w:w="1132" w:type="dxa"/>
          </w:tcPr>
          <w:p w14:paraId="02457C22" w14:textId="77777777" w:rsidR="00B14D3E" w:rsidRPr="00F6539A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59518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B41B9" w14:textId="242F4DD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572E78D5" w14:textId="77777777" w:rsidR="00B14D3E" w:rsidRPr="00F6539A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91497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95E1B" w14:textId="67D43A34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351932F7" w14:textId="44D353F9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F6DB04B" w14:textId="1275D0DC" w:rsidTr="00AE501A">
        <w:tc>
          <w:tcPr>
            <w:tcW w:w="571" w:type="dxa"/>
          </w:tcPr>
          <w:p w14:paraId="7FB64D24" w14:textId="030AC0A6" w:rsidR="00B14D3E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.14</w:t>
            </w:r>
          </w:p>
        </w:tc>
        <w:tc>
          <w:tcPr>
            <w:tcW w:w="4522" w:type="dxa"/>
          </w:tcPr>
          <w:p w14:paraId="0FBA47A8" w14:textId="4E78A7B0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rta de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s-ES"/>
              </w:rPr>
              <w:t>Jefe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munidad.  Si el proyecto considera particip</w:t>
            </w:r>
            <w:r w:rsidR="00A5745D">
              <w:rPr>
                <w:rFonts w:ascii="Calibri" w:hAnsi="Calibri" w:cs="Calibri"/>
                <w:sz w:val="20"/>
                <w:szCs w:val="20"/>
                <w:lang w:val="es-ES"/>
              </w:rPr>
              <w:t>antes</w:t>
            </w:r>
            <w:r w:rsidR="006F09B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pertenecientes a comunidades indígenas </w:t>
            </w:r>
            <w:r w:rsidR="006F09B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alguna otra comunidad.</w:t>
            </w:r>
          </w:p>
        </w:tc>
        <w:tc>
          <w:tcPr>
            <w:tcW w:w="1132" w:type="dxa"/>
          </w:tcPr>
          <w:p w14:paraId="021414D1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86652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A8F5" w14:textId="5031DA5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3" w:type="dxa"/>
          </w:tcPr>
          <w:p w14:paraId="1ECA56E6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58244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E679B" w14:textId="0F01FCF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993" w:type="dxa"/>
          </w:tcPr>
          <w:p w14:paraId="61E9C838" w14:textId="46BFA4B4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61C1F" w14:paraId="040944EA" w14:textId="77777777" w:rsidTr="00AE501A">
        <w:tc>
          <w:tcPr>
            <w:tcW w:w="571" w:type="dxa"/>
          </w:tcPr>
          <w:p w14:paraId="535F827E" w14:textId="20E4D989" w:rsidR="00561C1F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D8201C">
              <w:rPr>
                <w:rFonts w:ascii="Calibri" w:hAnsi="Calibri" w:cs="Calibri"/>
                <w:sz w:val="20"/>
                <w:szCs w:val="20"/>
                <w:lang w:val="es-ES"/>
              </w:rPr>
              <w:t>.15</w:t>
            </w:r>
          </w:p>
        </w:tc>
        <w:tc>
          <w:tcPr>
            <w:tcW w:w="4522" w:type="dxa"/>
          </w:tcPr>
          <w:p w14:paraId="121E07E6" w14:textId="448C4B9A" w:rsidR="00561C1F" w:rsidRDefault="00D8201C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utorización </w:t>
            </w:r>
            <w:r w:rsidR="004164B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VR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de acceso a datos institucionales UNIACC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112951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2521BA27" w14:textId="7EEBC69E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-20064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19EF3B78" w14:textId="08C54CDD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1993" w:type="dxa"/>
          </w:tcPr>
          <w:p w14:paraId="09C92125" w14:textId="77777777" w:rsidR="00561C1F" w:rsidRDefault="00561C1F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61C1F" w14:paraId="49F6B20C" w14:textId="77777777" w:rsidTr="00AE501A">
        <w:tc>
          <w:tcPr>
            <w:tcW w:w="571" w:type="dxa"/>
          </w:tcPr>
          <w:p w14:paraId="37A42F09" w14:textId="18883C1D" w:rsidR="00561C1F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9C2B15">
              <w:rPr>
                <w:rFonts w:ascii="Calibri" w:hAnsi="Calibri" w:cs="Calibri"/>
                <w:sz w:val="20"/>
                <w:szCs w:val="20"/>
                <w:lang w:val="es-ES"/>
              </w:rPr>
              <w:t>.16</w:t>
            </w:r>
          </w:p>
        </w:tc>
        <w:tc>
          <w:tcPr>
            <w:tcW w:w="4522" w:type="dxa"/>
          </w:tcPr>
          <w:p w14:paraId="30AD3CBE" w14:textId="0B232296" w:rsidR="00561C1F" w:rsidRDefault="009C2B15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utorización </w:t>
            </w:r>
            <w:r w:rsidR="004164BA">
              <w:rPr>
                <w:rFonts w:ascii="Calibri" w:hAnsi="Calibri" w:cs="Calibri"/>
                <w:sz w:val="20"/>
                <w:szCs w:val="20"/>
                <w:lang w:val="es-ES"/>
              </w:rPr>
              <w:t>V</w:t>
            </w:r>
            <w:r w:rsidR="0071113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articipación de personas estamentos UNIACC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-30940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</w:tcPr>
              <w:p w14:paraId="01002203" w14:textId="1B21E186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21060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14:paraId="7D259086" w14:textId="45B60D57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1993" w:type="dxa"/>
          </w:tcPr>
          <w:p w14:paraId="252650CE" w14:textId="77777777" w:rsidR="00561C1F" w:rsidRDefault="00561C1F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D665F" w14:paraId="3BEF818B" w14:textId="77777777" w:rsidTr="00AE501A">
        <w:tc>
          <w:tcPr>
            <w:tcW w:w="571" w:type="dxa"/>
          </w:tcPr>
          <w:p w14:paraId="423037F0" w14:textId="17ADAA33" w:rsidR="004D665F" w:rsidRDefault="009E3ED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4D665F">
              <w:rPr>
                <w:rFonts w:ascii="Calibri" w:hAnsi="Calibri" w:cs="Calibri"/>
                <w:sz w:val="20"/>
                <w:szCs w:val="20"/>
                <w:lang w:val="es-ES"/>
              </w:rPr>
              <w:t>.1</w:t>
            </w:r>
            <w:r w:rsidR="004F69F9"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</w:p>
        </w:tc>
        <w:tc>
          <w:tcPr>
            <w:tcW w:w="8780" w:type="dxa"/>
            <w:gridSpan w:val="4"/>
          </w:tcPr>
          <w:p w14:paraId="2F1F307F" w14:textId="77777777" w:rsidR="004D665F" w:rsidRDefault="004D665F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tro (explique)</w:t>
            </w:r>
          </w:p>
          <w:p w14:paraId="5DA91DF7" w14:textId="77777777" w:rsidR="004D665F" w:rsidRPr="00163A8E" w:rsidRDefault="004D665F" w:rsidP="001A657D">
            <w:pPr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</w:tc>
      </w:tr>
    </w:tbl>
    <w:p w14:paraId="571FB93E" w14:textId="77777777" w:rsidR="00E9172E" w:rsidRPr="00704EA4" w:rsidRDefault="00E9172E" w:rsidP="00103B1C">
      <w:pPr>
        <w:rPr>
          <w:lang w:val="es-ES"/>
        </w:rPr>
      </w:pPr>
    </w:p>
    <w:sectPr w:rsidR="00E9172E" w:rsidRPr="00704EA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1F7D" w14:textId="77777777" w:rsidR="00205E39" w:rsidRDefault="00205E39" w:rsidP="00533A47">
      <w:pPr>
        <w:spacing w:after="0" w:line="240" w:lineRule="auto"/>
      </w:pPr>
      <w:r>
        <w:separator/>
      </w:r>
    </w:p>
  </w:endnote>
  <w:endnote w:type="continuationSeparator" w:id="0">
    <w:p w14:paraId="3C5E0F6C" w14:textId="77777777" w:rsidR="00205E39" w:rsidRDefault="00205E39" w:rsidP="0053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343D" w14:textId="4C602202" w:rsidR="007E7E71" w:rsidRPr="00E46D73" w:rsidRDefault="007E7E71">
    <w:pPr>
      <w:pStyle w:val="Piedepgina"/>
      <w:rPr>
        <w:rFonts w:ascii="Calibri" w:hAnsi="Calibri" w:cs="Calibri"/>
        <w:color w:val="A6A6A6" w:themeColor="background1" w:themeShade="A6"/>
        <w:sz w:val="14"/>
        <w:szCs w:val="14"/>
        <w:lang w:val="es-ES"/>
      </w:rPr>
    </w:pPr>
    <w:r w:rsidRPr="00E46D73">
      <w:rPr>
        <w:rFonts w:ascii="Calibri" w:hAnsi="Calibri" w:cs="Calibri"/>
        <w:color w:val="A6A6A6" w:themeColor="background1" w:themeShade="A6"/>
        <w:sz w:val="14"/>
        <w:szCs w:val="14"/>
        <w:lang w:val="es-ES"/>
      </w:rPr>
      <w:t>Oct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733CF" w14:textId="77777777" w:rsidR="00205E39" w:rsidRDefault="00205E39" w:rsidP="00533A47">
      <w:pPr>
        <w:spacing w:after="0" w:line="240" w:lineRule="auto"/>
      </w:pPr>
      <w:r>
        <w:separator/>
      </w:r>
    </w:p>
  </w:footnote>
  <w:footnote w:type="continuationSeparator" w:id="0">
    <w:p w14:paraId="4D934372" w14:textId="77777777" w:rsidR="00205E39" w:rsidRDefault="00205E39" w:rsidP="0053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371247"/>
      <w:docPartObj>
        <w:docPartGallery w:val="Page Numbers (Top of Page)"/>
        <w:docPartUnique/>
      </w:docPartObj>
    </w:sdtPr>
    <w:sdtEndPr/>
    <w:sdtContent>
      <w:p w14:paraId="49FDB6CC" w14:textId="189A8FEE" w:rsidR="00533A47" w:rsidRDefault="00533A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799053" w14:textId="330BC3D4" w:rsidR="00533A47" w:rsidRDefault="00CC5D0D">
    <w:pPr>
      <w:pStyle w:val="Encabezado"/>
      <w:rPr>
        <w:b/>
        <w:bCs/>
        <w:sz w:val="20"/>
        <w:szCs w:val="20"/>
      </w:rPr>
    </w:pPr>
    <w:r w:rsidRPr="007D4DBC">
      <w:rPr>
        <w:b/>
        <w:bCs/>
        <w:sz w:val="20"/>
        <w:szCs w:val="20"/>
      </w:rPr>
      <w:t>UNIVERSIDAD</w:t>
    </w:r>
    <w:r w:rsidR="007D4DBC" w:rsidRPr="007D4DBC">
      <w:rPr>
        <w:b/>
        <w:bCs/>
        <w:sz w:val="20"/>
        <w:szCs w:val="20"/>
      </w:rPr>
      <w:t xml:space="preserve"> UNIACC</w:t>
    </w:r>
  </w:p>
  <w:p w14:paraId="57E7FCCD" w14:textId="76DCBCA0" w:rsidR="00CC5D0D" w:rsidRDefault="00CC5D0D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>Comité Ético Científico</w:t>
    </w:r>
  </w:p>
  <w:p w14:paraId="15C8C1C8" w14:textId="77777777" w:rsidR="00A80975" w:rsidRDefault="00A80975">
    <w:pPr>
      <w:pStyle w:val="Encabezado"/>
      <w:rPr>
        <w:b/>
        <w:bCs/>
        <w:sz w:val="20"/>
        <w:szCs w:val="20"/>
      </w:rPr>
    </w:pPr>
  </w:p>
  <w:p w14:paraId="467F72C0" w14:textId="77777777" w:rsidR="0077219D" w:rsidRDefault="0077219D" w:rsidP="00A80975">
    <w:pPr>
      <w:pStyle w:val="Encabezado"/>
      <w:jc w:val="center"/>
      <w:rPr>
        <w:b/>
        <w:bCs/>
        <w:sz w:val="22"/>
        <w:szCs w:val="22"/>
      </w:rPr>
    </w:pPr>
  </w:p>
  <w:p w14:paraId="235E7F2D" w14:textId="6C5C6033" w:rsidR="00A80975" w:rsidRDefault="0077219D" w:rsidP="00A80975">
    <w:pPr>
      <w:pStyle w:val="Encabezado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ARTA SOLICITUD/</w:t>
    </w:r>
    <w:r w:rsidR="00816FAB">
      <w:rPr>
        <w:b/>
        <w:bCs/>
        <w:sz w:val="22"/>
        <w:szCs w:val="22"/>
      </w:rPr>
      <w:t>FICHA</w:t>
    </w:r>
    <w:r>
      <w:rPr>
        <w:b/>
        <w:bCs/>
        <w:sz w:val="22"/>
        <w:szCs w:val="22"/>
      </w:rPr>
      <w:t xml:space="preserve"> </w:t>
    </w:r>
    <w:r w:rsidR="00A80975" w:rsidRPr="00A80975">
      <w:rPr>
        <w:b/>
        <w:bCs/>
        <w:sz w:val="22"/>
        <w:szCs w:val="22"/>
      </w:rPr>
      <w:t xml:space="preserve">PRESENTACIÓN </w:t>
    </w:r>
    <w:r w:rsidR="00465E39">
      <w:rPr>
        <w:b/>
        <w:bCs/>
        <w:sz w:val="22"/>
        <w:szCs w:val="22"/>
      </w:rPr>
      <w:t xml:space="preserve">GENERAL </w:t>
    </w:r>
    <w:r w:rsidR="003C6ABA">
      <w:rPr>
        <w:b/>
        <w:bCs/>
        <w:sz w:val="22"/>
        <w:szCs w:val="22"/>
      </w:rPr>
      <w:t>DEL PROYECTO</w:t>
    </w:r>
    <w:r w:rsidR="00404476">
      <w:rPr>
        <w:b/>
        <w:bCs/>
        <w:sz w:val="22"/>
        <w:szCs w:val="22"/>
      </w:rPr>
      <w:t xml:space="preserve"> E IDENTIFCACION DE </w:t>
    </w:r>
    <w:r w:rsidR="004B4E3F">
      <w:rPr>
        <w:b/>
        <w:bCs/>
        <w:sz w:val="22"/>
        <w:szCs w:val="22"/>
      </w:rPr>
      <w:t xml:space="preserve">DOCUMENTACION </w:t>
    </w:r>
    <w:r w:rsidR="004F2800">
      <w:rPr>
        <w:b/>
        <w:bCs/>
        <w:sz w:val="22"/>
        <w:szCs w:val="22"/>
      </w:rPr>
      <w:t xml:space="preserve">ADJUNTA </w:t>
    </w:r>
    <w:r w:rsidR="00274495">
      <w:rPr>
        <w:b/>
        <w:bCs/>
        <w:sz w:val="22"/>
        <w:szCs w:val="22"/>
      </w:rPr>
      <w:t xml:space="preserve"> </w:t>
    </w:r>
  </w:p>
  <w:p w14:paraId="05DF6DD0" w14:textId="05453506" w:rsidR="002838E8" w:rsidRPr="00A80975" w:rsidRDefault="002838E8" w:rsidP="00767802">
    <w:pPr>
      <w:pStyle w:val="Encabezado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918DE"/>
    <w:multiLevelType w:val="hybridMultilevel"/>
    <w:tmpl w:val="C8BC81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2401"/>
    <w:multiLevelType w:val="hybridMultilevel"/>
    <w:tmpl w:val="BCCEB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55056">
    <w:abstractNumId w:val="1"/>
  </w:num>
  <w:num w:numId="2" w16cid:durableId="165360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69"/>
    <w:rsid w:val="0003475E"/>
    <w:rsid w:val="00037B6C"/>
    <w:rsid w:val="00082434"/>
    <w:rsid w:val="000A4BD2"/>
    <w:rsid w:val="000B28CF"/>
    <w:rsid w:val="000B3D6D"/>
    <w:rsid w:val="000D262E"/>
    <w:rsid w:val="000F79D8"/>
    <w:rsid w:val="00103B1C"/>
    <w:rsid w:val="00132FE7"/>
    <w:rsid w:val="001350A7"/>
    <w:rsid w:val="00163A8E"/>
    <w:rsid w:val="0018556F"/>
    <w:rsid w:val="001A657D"/>
    <w:rsid w:val="001B510F"/>
    <w:rsid w:val="00204AB0"/>
    <w:rsid w:val="00205E39"/>
    <w:rsid w:val="00220D16"/>
    <w:rsid w:val="00236B02"/>
    <w:rsid w:val="002371FF"/>
    <w:rsid w:val="00242127"/>
    <w:rsid w:val="00256D59"/>
    <w:rsid w:val="00257DEE"/>
    <w:rsid w:val="00274495"/>
    <w:rsid w:val="002838E8"/>
    <w:rsid w:val="00287DE3"/>
    <w:rsid w:val="002B40B2"/>
    <w:rsid w:val="002B6DF2"/>
    <w:rsid w:val="002B7928"/>
    <w:rsid w:val="002C052F"/>
    <w:rsid w:val="002E088D"/>
    <w:rsid w:val="002E5A49"/>
    <w:rsid w:val="0031271D"/>
    <w:rsid w:val="003165D5"/>
    <w:rsid w:val="00326D9B"/>
    <w:rsid w:val="00327493"/>
    <w:rsid w:val="0035566E"/>
    <w:rsid w:val="0036154F"/>
    <w:rsid w:val="00367A14"/>
    <w:rsid w:val="003742BC"/>
    <w:rsid w:val="003A0357"/>
    <w:rsid w:val="003B4153"/>
    <w:rsid w:val="003C6ABA"/>
    <w:rsid w:val="003C7551"/>
    <w:rsid w:val="003E0078"/>
    <w:rsid w:val="003E6640"/>
    <w:rsid w:val="003E7E79"/>
    <w:rsid w:val="00404476"/>
    <w:rsid w:val="004164BA"/>
    <w:rsid w:val="00416D0F"/>
    <w:rsid w:val="0041716E"/>
    <w:rsid w:val="00420E5B"/>
    <w:rsid w:val="004215F5"/>
    <w:rsid w:val="0042384A"/>
    <w:rsid w:val="004262B1"/>
    <w:rsid w:val="004306CB"/>
    <w:rsid w:val="00433CCB"/>
    <w:rsid w:val="004472F2"/>
    <w:rsid w:val="004578F1"/>
    <w:rsid w:val="00465E39"/>
    <w:rsid w:val="00477BDF"/>
    <w:rsid w:val="00480405"/>
    <w:rsid w:val="00482B7D"/>
    <w:rsid w:val="00490122"/>
    <w:rsid w:val="004973F1"/>
    <w:rsid w:val="004A6A7C"/>
    <w:rsid w:val="004B28BB"/>
    <w:rsid w:val="004B4E3F"/>
    <w:rsid w:val="004C2CFA"/>
    <w:rsid w:val="004C5A27"/>
    <w:rsid w:val="004D31DF"/>
    <w:rsid w:val="004D665F"/>
    <w:rsid w:val="004E032C"/>
    <w:rsid w:val="004E0FF3"/>
    <w:rsid w:val="004F2800"/>
    <w:rsid w:val="004F69F9"/>
    <w:rsid w:val="00500C69"/>
    <w:rsid w:val="005120AC"/>
    <w:rsid w:val="00521E35"/>
    <w:rsid w:val="0052549B"/>
    <w:rsid w:val="00533A47"/>
    <w:rsid w:val="00553604"/>
    <w:rsid w:val="00561C1F"/>
    <w:rsid w:val="00586979"/>
    <w:rsid w:val="00594EF1"/>
    <w:rsid w:val="00597E9F"/>
    <w:rsid w:val="005A0169"/>
    <w:rsid w:val="005A0826"/>
    <w:rsid w:val="005A21AD"/>
    <w:rsid w:val="005A450F"/>
    <w:rsid w:val="00612311"/>
    <w:rsid w:val="00620FD8"/>
    <w:rsid w:val="00632C5A"/>
    <w:rsid w:val="006674EF"/>
    <w:rsid w:val="00676C79"/>
    <w:rsid w:val="006804AA"/>
    <w:rsid w:val="00687204"/>
    <w:rsid w:val="00690F89"/>
    <w:rsid w:val="006958C4"/>
    <w:rsid w:val="00696B4C"/>
    <w:rsid w:val="006B700B"/>
    <w:rsid w:val="006D414D"/>
    <w:rsid w:val="006F08DA"/>
    <w:rsid w:val="006F09B2"/>
    <w:rsid w:val="00704EA4"/>
    <w:rsid w:val="00710BE4"/>
    <w:rsid w:val="00711137"/>
    <w:rsid w:val="007153C6"/>
    <w:rsid w:val="007425D5"/>
    <w:rsid w:val="00764709"/>
    <w:rsid w:val="00767802"/>
    <w:rsid w:val="0077219D"/>
    <w:rsid w:val="0077338B"/>
    <w:rsid w:val="00775873"/>
    <w:rsid w:val="00785745"/>
    <w:rsid w:val="007934DC"/>
    <w:rsid w:val="007B429F"/>
    <w:rsid w:val="007D4DBC"/>
    <w:rsid w:val="007E7E71"/>
    <w:rsid w:val="007E7E77"/>
    <w:rsid w:val="00816FAB"/>
    <w:rsid w:val="008170EC"/>
    <w:rsid w:val="008431E0"/>
    <w:rsid w:val="00852234"/>
    <w:rsid w:val="00857573"/>
    <w:rsid w:val="008666EF"/>
    <w:rsid w:val="00874FF5"/>
    <w:rsid w:val="0089235E"/>
    <w:rsid w:val="008A2B8E"/>
    <w:rsid w:val="008A374C"/>
    <w:rsid w:val="008D43DD"/>
    <w:rsid w:val="008E4D2F"/>
    <w:rsid w:val="00904400"/>
    <w:rsid w:val="00915712"/>
    <w:rsid w:val="00916AEA"/>
    <w:rsid w:val="00934B3B"/>
    <w:rsid w:val="009354C0"/>
    <w:rsid w:val="009506E1"/>
    <w:rsid w:val="00953273"/>
    <w:rsid w:val="00961115"/>
    <w:rsid w:val="00962C96"/>
    <w:rsid w:val="00984C60"/>
    <w:rsid w:val="009901C1"/>
    <w:rsid w:val="0099467F"/>
    <w:rsid w:val="00994E1A"/>
    <w:rsid w:val="009A42F4"/>
    <w:rsid w:val="009B7F5F"/>
    <w:rsid w:val="009C2B15"/>
    <w:rsid w:val="009C42B2"/>
    <w:rsid w:val="009E3EDD"/>
    <w:rsid w:val="00A07C96"/>
    <w:rsid w:val="00A1474F"/>
    <w:rsid w:val="00A16CBB"/>
    <w:rsid w:val="00A23A9F"/>
    <w:rsid w:val="00A5745D"/>
    <w:rsid w:val="00A67716"/>
    <w:rsid w:val="00A73A95"/>
    <w:rsid w:val="00A80975"/>
    <w:rsid w:val="00A87ACA"/>
    <w:rsid w:val="00AA7374"/>
    <w:rsid w:val="00AA7898"/>
    <w:rsid w:val="00AB36E5"/>
    <w:rsid w:val="00AC2200"/>
    <w:rsid w:val="00AD545A"/>
    <w:rsid w:val="00AE3C5F"/>
    <w:rsid w:val="00AE501A"/>
    <w:rsid w:val="00AE7680"/>
    <w:rsid w:val="00B0676B"/>
    <w:rsid w:val="00B078CD"/>
    <w:rsid w:val="00B14D3E"/>
    <w:rsid w:val="00B2376E"/>
    <w:rsid w:val="00B31886"/>
    <w:rsid w:val="00B36285"/>
    <w:rsid w:val="00B4555B"/>
    <w:rsid w:val="00B55B99"/>
    <w:rsid w:val="00B56E56"/>
    <w:rsid w:val="00B71D96"/>
    <w:rsid w:val="00BA4303"/>
    <w:rsid w:val="00BE3A26"/>
    <w:rsid w:val="00C13BFC"/>
    <w:rsid w:val="00C23138"/>
    <w:rsid w:val="00C3396E"/>
    <w:rsid w:val="00C4291E"/>
    <w:rsid w:val="00C55A13"/>
    <w:rsid w:val="00C8061E"/>
    <w:rsid w:val="00C93093"/>
    <w:rsid w:val="00CC051D"/>
    <w:rsid w:val="00CC5D0D"/>
    <w:rsid w:val="00CD6C20"/>
    <w:rsid w:val="00CE52DE"/>
    <w:rsid w:val="00CE64FA"/>
    <w:rsid w:val="00CF2520"/>
    <w:rsid w:val="00D16837"/>
    <w:rsid w:val="00D37571"/>
    <w:rsid w:val="00D40B1B"/>
    <w:rsid w:val="00D564C2"/>
    <w:rsid w:val="00D56F19"/>
    <w:rsid w:val="00D67146"/>
    <w:rsid w:val="00D7357B"/>
    <w:rsid w:val="00D8201C"/>
    <w:rsid w:val="00D940FA"/>
    <w:rsid w:val="00DC2CA0"/>
    <w:rsid w:val="00DD28FD"/>
    <w:rsid w:val="00DE223C"/>
    <w:rsid w:val="00E07AA3"/>
    <w:rsid w:val="00E21706"/>
    <w:rsid w:val="00E22D68"/>
    <w:rsid w:val="00E37ADA"/>
    <w:rsid w:val="00E46D73"/>
    <w:rsid w:val="00E53D93"/>
    <w:rsid w:val="00E61628"/>
    <w:rsid w:val="00E63FAD"/>
    <w:rsid w:val="00E71ECF"/>
    <w:rsid w:val="00E900F0"/>
    <w:rsid w:val="00E9131C"/>
    <w:rsid w:val="00E9172E"/>
    <w:rsid w:val="00E9359F"/>
    <w:rsid w:val="00EA3C94"/>
    <w:rsid w:val="00EB4BA4"/>
    <w:rsid w:val="00EC3E22"/>
    <w:rsid w:val="00ED0A75"/>
    <w:rsid w:val="00ED2F6B"/>
    <w:rsid w:val="00ED465F"/>
    <w:rsid w:val="00ED4B99"/>
    <w:rsid w:val="00EE60CC"/>
    <w:rsid w:val="00F06FB9"/>
    <w:rsid w:val="00F34C63"/>
    <w:rsid w:val="00F57A2F"/>
    <w:rsid w:val="00F6539A"/>
    <w:rsid w:val="00F66AC2"/>
    <w:rsid w:val="00F7557A"/>
    <w:rsid w:val="00F77A76"/>
    <w:rsid w:val="00F85844"/>
    <w:rsid w:val="00F94FF1"/>
    <w:rsid w:val="00FB0677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1B1B"/>
  <w15:chartTrackingRefBased/>
  <w15:docId w15:val="{ABAB211D-BF39-4A2A-9045-EF66AD8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1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1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1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1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1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1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1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0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0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0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1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01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01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1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016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1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A47"/>
  </w:style>
  <w:style w:type="paragraph" w:styleId="Piedepgina">
    <w:name w:val="footer"/>
    <w:basedOn w:val="Normal"/>
    <w:link w:val="PiedepginaCar"/>
    <w:uiPriority w:val="99"/>
    <w:unhideWhenUsed/>
    <w:rsid w:val="00533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541-E03E-42A0-A4DD-6D45AC6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1</Words>
  <Characters>2324</Characters>
  <Application>Microsoft Office Word</Application>
  <DocSecurity>0</DocSecurity>
  <Lines>5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del Carmen Garcia Puelpan</dc:creator>
  <cp:keywords/>
  <dc:description/>
  <cp:lastModifiedBy>María Fernanda Bustamante Pérez</cp:lastModifiedBy>
  <cp:revision>219</cp:revision>
  <cp:lastPrinted>2024-10-22T15:09:00Z</cp:lastPrinted>
  <dcterms:created xsi:type="dcterms:W3CDTF">2024-09-30T20:03:00Z</dcterms:created>
  <dcterms:modified xsi:type="dcterms:W3CDTF">2024-11-11T18:52:00Z</dcterms:modified>
</cp:coreProperties>
</file>